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2923"/>
        <w:gridCol w:w="6681"/>
      </w:tblGrid>
      <w:tr w:rsidR="00C420C8" w:rsidRPr="00791207" w:rsidTr="00C420C8">
        <w:tc>
          <w:tcPr>
            <w:tcW w:w="3023" w:type="dxa"/>
          </w:tcPr>
          <w:p w:rsidR="0053224E" w:rsidRPr="0053224E" w:rsidRDefault="00CC4B11" w:rsidP="0053224E">
            <w:pPr>
              <w:pStyle w:val="1"/>
            </w:pPr>
            <w:bookmarkStart w:id="0" w:name="_GoBack"/>
            <w:bookmarkEnd w:id="0"/>
            <w:r>
              <w:t>Чемоданов михаил</w:t>
            </w:r>
          </w:p>
          <w:p w:rsidR="00C420C8" w:rsidRPr="00791207" w:rsidRDefault="00C420C8" w:rsidP="005246B9">
            <w:pPr>
              <w:pStyle w:val="affffff"/>
            </w:pPr>
            <w:r w:rsidRPr="00791207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49CF2E8" wp14:editId="141F4EBA">
                      <wp:extent cx="329184" cy="329184"/>
                      <wp:effectExtent l="0" t="0" r="13970" b="13970"/>
                      <wp:docPr id="49" name="Группа 43" title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Полилиния 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Полилиния 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32EF32" id="Группа 43" o:spid="_x0000_s1026" alt="Название: Значок электронной почты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Bujw82fxQAAIRyAAAOAAAAAAAAAAAA&#10;AAAAAC4CAABkcnMvZTJvRG9jLnhtbFBLAQItABQABgAIAAAAIQBoRxvQ2AAAAAMBAAAPAAAAAAAA&#10;AAAAAAAAANkWAABkcnMvZG93bnJldi54bWxQSwUGAAAAAAQABADzAAAA3hcAAAAA&#10;">
                      <v:shape id="Полилиния 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Полилиния 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Default="00905115" w:rsidP="00441EB9">
            <w:pPr>
              <w:pStyle w:val="31"/>
            </w:pPr>
            <w:sdt>
              <w:sdtPr>
                <w:alias w:val="Введите электронный адрес:"/>
                <w:tag w:val="Введите электронный адрес:"/>
                <w:id w:val="1159736844"/>
                <w:placeholder>
                  <w:docPart w:val="5F2C9A3C4ED2455F8BB4E72CA0CC8005"/>
                </w:placeholder>
                <w:temporary/>
                <w:showingPlcHdr/>
                <w15:appearance w15:val="hidden"/>
              </w:sdtPr>
              <w:sdtEndPr/>
              <w:sdtContent>
                <w:r w:rsidR="00C420C8" w:rsidRPr="00791207">
                  <w:rPr>
                    <w:lang w:bidi="ru-RU"/>
                  </w:rPr>
                  <w:t>Эл. почта</w:t>
                </w:r>
              </w:sdtContent>
            </w:sdt>
          </w:p>
          <w:p w:rsidR="00B32218" w:rsidRPr="00B32218" w:rsidRDefault="00B32218" w:rsidP="00441EB9"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mishachemo@gmail.com</w:t>
            </w:r>
          </w:p>
          <w:p w:rsidR="00C420C8" w:rsidRPr="00791207" w:rsidRDefault="00C420C8" w:rsidP="005246B9">
            <w:pPr>
              <w:pStyle w:val="affffff"/>
            </w:pPr>
            <w:r w:rsidRPr="00791207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01C0200" wp14:editId="1D8577F8">
                      <wp:extent cx="329184" cy="329184"/>
                      <wp:effectExtent l="0" t="0" r="13970" b="13970"/>
                      <wp:docPr id="80" name="Группа 37" title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Полилиния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Полилиния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982CA5" id="Группа 37" o:spid="_x0000_s1026" alt="Название: Значок телефона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QkTxqYclAAD93gAADgAAAAAAAAAAAAAAAAAuAgAAZHJzL2Uyb0RvYy54bWxQSwECLQAU&#10;AAYACAAAACEAaEcb0NgAAAADAQAADwAAAAAAAAAAAAAAAADhJwAAZHJzL2Rvd25yZXYueG1sUEsF&#10;BgAAAAAEAAQA8wAAAOYoAAAAAA==&#10;">
                      <v:shape id="Полилиния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Полилиния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B32218" w:rsidRPr="00B32218" w:rsidRDefault="00B32218" w:rsidP="00441EB9">
            <w:pPr>
              <w:pStyle w:val="31"/>
            </w:pPr>
            <w:r>
              <w:t>Телефон</w:t>
            </w:r>
          </w:p>
          <w:p w:rsidR="00C420C8" w:rsidRPr="001D5FD2" w:rsidRDefault="003E168F" w:rsidP="00441EB9">
            <w:pPr>
              <w:pStyle w:val="31"/>
            </w:pPr>
            <w:r>
              <w:rPr>
                <w:lang w:val="en-US"/>
              </w:rPr>
              <w:t>+7</w:t>
            </w:r>
            <w:r w:rsidR="001D5FD2">
              <w:t xml:space="preserve"> </w:t>
            </w:r>
            <w:r>
              <w:rPr>
                <w:lang w:val="en-US"/>
              </w:rPr>
              <w:t>916</w:t>
            </w:r>
            <w:r w:rsidR="001D5FD2">
              <w:t xml:space="preserve"> 705 6989</w:t>
            </w:r>
          </w:p>
          <w:p w:rsidR="00C420C8" w:rsidRPr="00791207" w:rsidRDefault="00C420C8" w:rsidP="005246B9">
            <w:pPr>
              <w:pStyle w:val="affffff"/>
            </w:pPr>
            <w:r w:rsidRPr="00791207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45820E3" wp14:editId="63F27C5B">
                      <wp:extent cx="329184" cy="329184"/>
                      <wp:effectExtent l="0" t="0" r="13970" b="13970"/>
                      <wp:docPr id="77" name="Группа 31" title="Значок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Полилиния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Полилиния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6989A" id="Группа 31" o:spid="_x0000_s1026" alt="Название: Значок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JMb0XMfGQAAiowAAA4AAAAAAAAAAAAAAAAALgIAAGRycy9l&#10;Mm9Eb2MueG1sUEsBAi0AFAAGAAgAAAAhAGhHG9DYAAAAAwEAAA8AAAAAAAAAAAAAAAAAeRsAAGRy&#10;cy9kb3ducmV2LnhtbFBLBQYAAAAABAAEAPMAAAB+HAAAAAA=&#10;">
                      <v:shape id="Полилиния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Полилиния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B32218" w:rsidRPr="00B32218" w:rsidRDefault="00B32218" w:rsidP="00441EB9">
            <w:pPr>
              <w:pStyle w:val="31"/>
              <w:rPr>
                <w:lang w:val="en-US"/>
              </w:rPr>
            </w:pPr>
            <w:r>
              <w:t>САЙТ</w:t>
            </w:r>
          </w:p>
          <w:p w:rsidR="00C420C8" w:rsidRDefault="00905115" w:rsidP="00441EB9">
            <w:pPr>
              <w:pStyle w:val="31"/>
              <w:rPr>
                <w:rStyle w:val="afff7"/>
                <w:lang w:val="en-US"/>
              </w:rPr>
            </w:pPr>
            <w:hyperlink r:id="rId8" w:history="1">
              <w:r w:rsidR="00CC4B11" w:rsidRPr="003E168F">
                <w:rPr>
                  <w:rStyle w:val="afff7"/>
                  <w:lang w:val="en-US"/>
                </w:rPr>
                <w:t>goldgem.github.io/awesome-site/</w:t>
              </w:r>
            </w:hyperlink>
          </w:p>
          <w:p w:rsidR="0049716D" w:rsidRDefault="0049716D" w:rsidP="00441EB9">
            <w:pPr>
              <w:pStyle w:val="31"/>
              <w:rPr>
                <w:lang w:val="en-US"/>
              </w:rPr>
            </w:pPr>
            <w:hyperlink r:id="rId9" w:history="1">
              <w:r w:rsidRPr="0049716D">
                <w:rPr>
                  <w:rStyle w:val="afff7"/>
                </w:rPr>
                <w:t>www.awesome-s</w:t>
              </w:r>
              <w:r w:rsidRPr="0049716D">
                <w:rPr>
                  <w:rStyle w:val="afff7"/>
                </w:rPr>
                <w:t>i</w:t>
              </w:r>
              <w:r w:rsidRPr="0049716D">
                <w:rPr>
                  <w:rStyle w:val="afff7"/>
                </w:rPr>
                <w:t>te.tk</w:t>
              </w:r>
            </w:hyperlink>
          </w:p>
          <w:p w:rsidR="003E168F" w:rsidRPr="00CC4B11" w:rsidRDefault="003E168F" w:rsidP="00441EB9">
            <w:pPr>
              <w:pStyle w:val="31"/>
              <w:rPr>
                <w:lang w:val="en-US"/>
              </w:rPr>
            </w:pPr>
          </w:p>
          <w:tbl>
            <w:tblPr>
              <w:tblW w:w="4896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2862"/>
            </w:tblGrid>
            <w:tr w:rsidR="00C420C8" w:rsidRPr="00791207" w:rsidTr="00B32218">
              <w:trPr>
                <w:trHeight w:val="3417"/>
              </w:trPr>
              <w:tc>
                <w:tcPr>
                  <w:tcW w:w="2862" w:type="dxa"/>
                  <w:tcMar>
                    <w:top w:w="288" w:type="dxa"/>
                    <w:bottom w:w="288" w:type="dxa"/>
                  </w:tcMar>
                </w:tcPr>
                <w:p w:rsidR="00C420C8" w:rsidRPr="009735DF" w:rsidRDefault="009735DF" w:rsidP="002C77B9">
                  <w:pPr>
                    <w:pStyle w:val="31"/>
                  </w:pPr>
                  <w:r>
                    <w:t>требования к будущей работе</w:t>
                  </w:r>
                </w:p>
                <w:p w:rsidR="00C420C8" w:rsidRPr="00791207" w:rsidRDefault="00C420C8" w:rsidP="00616FF4">
                  <w:pPr>
                    <w:pStyle w:val="ac"/>
                  </w:pPr>
                  <w:r w:rsidRPr="00791207">
                    <w:rPr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23B95D5A" wp14:editId="193F1CFD">
                            <wp:extent cx="221615" cy="0"/>
                            <wp:effectExtent l="0" t="0" r="26035" b="19050"/>
                            <wp:docPr id="83" name="Прямая соединительная линия 83" title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8722EF6" id="Прямая соединительная линия 83" o:spid="_x0000_s1026" alt="Название: 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Pr="0053224E" w:rsidRDefault="009735DF" w:rsidP="009735DF">
                  <w:pPr>
                    <w:jc w:val="left"/>
                  </w:pPr>
                  <w:r w:rsidRPr="009735DF">
                    <w:rPr>
                      <w:b/>
                      <w:bCs/>
                    </w:rPr>
                    <w:t>Должность:</w:t>
                  </w:r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735DF">
                    <w:t>Web</w:t>
                  </w:r>
                  <w:proofErr w:type="spellEnd"/>
                  <w:r w:rsidRPr="009735DF">
                    <w:t>-</w:t>
                  </w:r>
                  <w:r>
                    <w:t>мастер</w:t>
                  </w:r>
                  <w:r w:rsidRPr="009735DF">
                    <w:t xml:space="preserve">, </w:t>
                  </w:r>
                  <w:r w:rsidR="0053224E">
                    <w:rPr>
                      <w:lang w:val="en-US"/>
                    </w:rPr>
                    <w:t>W</w:t>
                  </w:r>
                  <w:proofErr w:type="spellStart"/>
                  <w:r w:rsidRPr="009735DF">
                    <w:t>eb</w:t>
                  </w:r>
                  <w:proofErr w:type="spellEnd"/>
                  <w:r w:rsidRPr="009735DF">
                    <w:t xml:space="preserve">-программист, </w:t>
                  </w:r>
                  <w:r w:rsidR="0053224E">
                    <w:rPr>
                      <w:lang w:val="en-US"/>
                    </w:rPr>
                    <w:t>Web</w:t>
                  </w:r>
                  <w:r w:rsidR="0053224E" w:rsidRPr="0053224E">
                    <w:t>-</w:t>
                  </w:r>
                  <w:r w:rsidR="0053224E">
                    <w:t>разработчик</w:t>
                  </w:r>
                </w:p>
                <w:p w:rsidR="009735DF" w:rsidRPr="009735DF" w:rsidRDefault="009735DF" w:rsidP="009735DF">
                  <w:pPr>
                    <w:jc w:val="left"/>
                  </w:pPr>
                  <w:r w:rsidRPr="009735DF">
                    <w:rPr>
                      <w:b/>
                      <w:bCs/>
                    </w:rPr>
                    <w:t>Занятость:</w:t>
                  </w:r>
                  <w:r w:rsidRPr="009735DF">
                    <w:t xml:space="preserve"> частичная занятость, полная занятость</w:t>
                  </w:r>
                </w:p>
                <w:p w:rsidR="009735DF" w:rsidRPr="009735DF" w:rsidRDefault="009735DF" w:rsidP="009735DF">
                  <w:pPr>
                    <w:jc w:val="left"/>
                  </w:pPr>
                  <w:r w:rsidRPr="009735DF">
                    <w:rPr>
                      <w:b/>
                      <w:bCs/>
                    </w:rPr>
                    <w:t>График работы:</w:t>
                  </w:r>
                  <w:r w:rsidRPr="009735DF">
                    <w:t> удаленная работа</w:t>
                  </w:r>
                </w:p>
              </w:tc>
            </w:tr>
          </w:tbl>
          <w:p w:rsidR="00B32218" w:rsidRPr="00791207" w:rsidRDefault="00B32218" w:rsidP="00B32218">
            <w:pPr>
              <w:jc w:val="both"/>
            </w:pPr>
          </w:p>
        </w:tc>
        <w:tc>
          <w:tcPr>
            <w:tcW w:w="6912" w:type="dxa"/>
          </w:tcPr>
          <w:tbl>
            <w:tblPr>
              <w:tblW w:w="6523" w:type="dxa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6523"/>
            </w:tblGrid>
            <w:tr w:rsidR="00C420C8" w:rsidRPr="00791207" w:rsidTr="00D178D0">
              <w:trPr>
                <w:trHeight w:val="2745"/>
              </w:trPr>
              <w:tc>
                <w:tcPr>
                  <w:tcW w:w="652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574AF9" w:rsidRPr="00574AF9" w:rsidRDefault="00574AF9" w:rsidP="00574AF9">
                  <w:pPr>
                    <w:pStyle w:val="21"/>
                  </w:pPr>
                  <w:r>
                    <w:t>навыки</w:t>
                  </w:r>
                </w:p>
                <w:p w:rsidR="0050780A" w:rsidRDefault="00615C87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>
                    <w:t>З</w:t>
                  </w:r>
                  <w:r w:rsidR="00574AF9" w:rsidRPr="00574AF9">
                    <w:t>анимаюсь</w:t>
                  </w:r>
                  <w:r w:rsidRPr="00615C87">
                    <w:t xml:space="preserve"> </w:t>
                  </w:r>
                  <w:r>
                    <w:t>программированием</w:t>
                  </w:r>
                  <w:r w:rsidR="00574AF9" w:rsidRPr="00574AF9">
                    <w:t xml:space="preserve"> уже более </w:t>
                  </w:r>
                  <w:r w:rsidR="00574AF9">
                    <w:t>4</w:t>
                  </w:r>
                  <w:r w:rsidR="00574AF9" w:rsidRPr="00574AF9">
                    <w:t xml:space="preserve"> лет</w:t>
                  </w:r>
                </w:p>
                <w:p w:rsidR="00615C87" w:rsidRDefault="0050780A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 w:rsidRPr="0050780A">
                    <w:t>Знание механики компьютера на уровне системного администратора</w:t>
                  </w:r>
                </w:p>
                <w:p w:rsidR="00615C87" w:rsidRDefault="00615C87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>
                    <w:t xml:space="preserve">Опыт администрирования </w:t>
                  </w:r>
                  <w:r>
                    <w:rPr>
                      <w:lang w:val="en-US"/>
                    </w:rPr>
                    <w:t>OC</w:t>
                  </w:r>
                  <w:r w:rsidRPr="00615C87">
                    <w:t xml:space="preserve"> </w:t>
                  </w:r>
                  <w:r>
                    <w:rPr>
                      <w:lang w:val="en-US"/>
                    </w:rPr>
                    <w:t>Windows</w:t>
                  </w:r>
                  <w:r w:rsidRPr="00615C87">
                    <w:t xml:space="preserve"> </w:t>
                  </w:r>
                  <w:r>
                    <w:t xml:space="preserve">и дистрибутивов </w:t>
                  </w:r>
                  <w:r w:rsidR="00E2527D">
                    <w:rPr>
                      <w:lang w:val="en-US"/>
                    </w:rPr>
                    <w:t>OC</w:t>
                  </w:r>
                  <w:r w:rsidR="00E2527D" w:rsidRPr="00E2527D">
                    <w:t xml:space="preserve"> </w:t>
                  </w:r>
                  <w:r>
                    <w:rPr>
                      <w:lang w:val="en-US"/>
                    </w:rPr>
                    <w:t>Linux</w:t>
                  </w:r>
                  <w:r w:rsidR="00E2527D" w:rsidRPr="00E2527D">
                    <w:t xml:space="preserve">: </w:t>
                  </w:r>
                  <w:r w:rsidR="00E2527D">
                    <w:rPr>
                      <w:lang w:val="en-US"/>
                    </w:rPr>
                    <w:t>Ubuntu</w:t>
                  </w:r>
                  <w:r w:rsidR="00E2527D" w:rsidRPr="00E2527D">
                    <w:t xml:space="preserve">, </w:t>
                  </w:r>
                  <w:r w:rsidR="00E2527D">
                    <w:rPr>
                      <w:lang w:val="en-US"/>
                    </w:rPr>
                    <w:t>Debian</w:t>
                  </w:r>
                </w:p>
                <w:p w:rsidR="00615C87" w:rsidRPr="00615C87" w:rsidRDefault="00615C87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>
                    <w:t>Верстка сайтов и хорошее знание</w:t>
                  </w:r>
                  <w:r w:rsidR="0050780A">
                    <w:t xml:space="preserve"> </w:t>
                  </w:r>
                  <w:r w:rsidR="0050780A" w:rsidRPr="00615C87">
                    <w:rPr>
                      <w:lang w:val="en-US"/>
                    </w:rPr>
                    <w:t>HTML</w:t>
                  </w:r>
                  <w:r w:rsidR="0050780A" w:rsidRPr="0050780A">
                    <w:t xml:space="preserve">, </w:t>
                  </w:r>
                  <w:r w:rsidR="0050780A" w:rsidRPr="00615C87">
                    <w:rPr>
                      <w:lang w:val="en-US"/>
                    </w:rPr>
                    <w:t>CSS</w:t>
                  </w:r>
                </w:p>
                <w:p w:rsidR="00615C87" w:rsidRDefault="0050780A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 w:rsidRPr="0050780A">
                    <w:t xml:space="preserve">Опыт работы с </w:t>
                  </w:r>
                  <w:r w:rsidRPr="00615C87">
                    <w:rPr>
                      <w:lang w:val="en-US"/>
                    </w:rPr>
                    <w:t>G</w:t>
                  </w:r>
                  <w:proofErr w:type="spellStart"/>
                  <w:r w:rsidRPr="0050780A">
                    <w:t>it</w:t>
                  </w:r>
                  <w:proofErr w:type="spellEnd"/>
                </w:p>
                <w:p w:rsidR="00615C87" w:rsidRPr="00615C87" w:rsidRDefault="00615C87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>
                    <w:t>Опыт параллельной разработки</w:t>
                  </w:r>
                  <w:r w:rsidR="0050780A">
                    <w:t xml:space="preserve"> с использованием </w:t>
                  </w:r>
                  <w:r w:rsidR="0050780A" w:rsidRPr="00615C87">
                    <w:rPr>
                      <w:lang w:val="en-US"/>
                    </w:rPr>
                    <w:t>GitHub</w:t>
                  </w:r>
                </w:p>
                <w:p w:rsidR="00615C87" w:rsidRDefault="0050780A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>
                    <w:t>Опыт работы с программ</w:t>
                  </w:r>
                  <w:r w:rsidR="00615C87">
                    <w:t>ами</w:t>
                  </w:r>
                  <w:r>
                    <w:t xml:space="preserve"> для развертывания и управления приложениями </w:t>
                  </w:r>
                  <w:r w:rsidRPr="00615C87">
                    <w:rPr>
                      <w:lang w:val="en-US"/>
                    </w:rPr>
                    <w:t>Docker</w:t>
                  </w:r>
                  <w:r w:rsidRPr="0050780A">
                    <w:t xml:space="preserve">, </w:t>
                  </w:r>
                  <w:r w:rsidRPr="00615C87">
                    <w:rPr>
                      <w:lang w:val="en-US"/>
                    </w:rPr>
                    <w:t>Docker</w:t>
                  </w:r>
                  <w:r w:rsidRPr="0050780A">
                    <w:t>-</w:t>
                  </w:r>
                  <w:r w:rsidRPr="00615C87">
                    <w:rPr>
                      <w:lang w:val="en-US"/>
                    </w:rPr>
                    <w:t>Compose</w:t>
                  </w:r>
                  <w:r>
                    <w:t xml:space="preserve"> </w:t>
                  </w:r>
                </w:p>
                <w:p w:rsidR="0050780A" w:rsidRDefault="0050780A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 w:rsidRPr="0050780A">
                    <w:t>Опыт настройки веб</w:t>
                  </w:r>
                  <w:r w:rsidR="0053224E" w:rsidRPr="0053224E">
                    <w:t>-</w:t>
                  </w:r>
                  <w:r w:rsidRPr="0050780A">
                    <w:t xml:space="preserve">сервера </w:t>
                  </w:r>
                  <w:proofErr w:type="spellStart"/>
                  <w:r w:rsidRPr="0050780A">
                    <w:t>Nginx</w:t>
                  </w:r>
                  <w:proofErr w:type="spellEnd"/>
                </w:p>
                <w:p w:rsidR="00615C87" w:rsidRPr="0050780A" w:rsidRDefault="00615C87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 w:rsidRPr="00615C87">
                    <w:t>Отличное знание графическ</w:t>
                  </w:r>
                  <w:r>
                    <w:t>ого</w:t>
                  </w:r>
                  <w:r w:rsidRPr="00615C87">
                    <w:t xml:space="preserve"> редактор</w:t>
                  </w:r>
                  <w:r>
                    <w:t xml:space="preserve">а </w:t>
                  </w:r>
                  <w:proofErr w:type="spellStart"/>
                  <w:r w:rsidRPr="00615C87">
                    <w:t>Adobe</w:t>
                  </w:r>
                  <w:proofErr w:type="spellEnd"/>
                  <w:r w:rsidRPr="00615C87">
                    <w:t xml:space="preserve"> </w:t>
                  </w:r>
                  <w:proofErr w:type="spellStart"/>
                  <w:r w:rsidRPr="00615C87">
                    <w:t>Photoshop</w:t>
                  </w:r>
                  <w:proofErr w:type="spellEnd"/>
                </w:p>
                <w:p w:rsidR="0050780A" w:rsidRPr="00791207" w:rsidRDefault="0050780A" w:rsidP="008F6337"/>
                <w:p w:rsidR="00C420C8" w:rsidRPr="00791207" w:rsidRDefault="00C420C8" w:rsidP="00615C87">
                  <w:pPr>
                    <w:pStyle w:val="41"/>
                    <w:jc w:val="left"/>
                  </w:pPr>
                </w:p>
                <w:p w:rsidR="00C420C8" w:rsidRPr="00791207" w:rsidRDefault="00C420C8" w:rsidP="00615C87">
                  <w:pPr>
                    <w:pStyle w:val="51"/>
                    <w:jc w:val="left"/>
                  </w:pPr>
                </w:p>
                <w:p w:rsidR="00C420C8" w:rsidRPr="00791207" w:rsidRDefault="00C420C8" w:rsidP="00832F81"/>
              </w:tc>
            </w:tr>
            <w:tr w:rsidR="00C420C8" w:rsidRPr="00791207" w:rsidTr="00D178D0">
              <w:trPr>
                <w:trHeight w:val="3147"/>
              </w:trPr>
              <w:tc>
                <w:tcPr>
                  <w:tcW w:w="652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791207" w:rsidRDefault="00B32218" w:rsidP="008F6337">
                  <w:pPr>
                    <w:pStyle w:val="21"/>
                  </w:pPr>
                  <w:r>
                    <w:t>ОБО мне</w:t>
                  </w:r>
                </w:p>
                <w:p w:rsidR="00B32218" w:rsidRDefault="00B32218" w:rsidP="00B32218">
                  <w:pPr>
                    <w:pStyle w:val="affff3"/>
                    <w:numPr>
                      <w:ilvl w:val="0"/>
                      <w:numId w:val="12"/>
                    </w:numPr>
                    <w:jc w:val="left"/>
                  </w:pPr>
                  <w:r>
                    <w:t>Ц</w:t>
                  </w:r>
                  <w:r w:rsidRPr="009735DF">
                    <w:t>елеустремленный </w:t>
                  </w:r>
                </w:p>
                <w:p w:rsidR="00B32218" w:rsidRDefault="00B32218" w:rsidP="00B32218">
                  <w:pPr>
                    <w:pStyle w:val="affff3"/>
                    <w:numPr>
                      <w:ilvl w:val="0"/>
                      <w:numId w:val="12"/>
                    </w:numPr>
                    <w:jc w:val="left"/>
                  </w:pPr>
                  <w:r>
                    <w:t>Р</w:t>
                  </w:r>
                  <w:r w:rsidRPr="009735DF">
                    <w:t>аботоспособный </w:t>
                  </w:r>
                </w:p>
                <w:p w:rsidR="00B32218" w:rsidRDefault="00B32218" w:rsidP="00B32218">
                  <w:pPr>
                    <w:pStyle w:val="affff3"/>
                    <w:numPr>
                      <w:ilvl w:val="0"/>
                      <w:numId w:val="12"/>
                    </w:numPr>
                    <w:jc w:val="left"/>
                  </w:pPr>
                  <w:proofErr w:type="spellStart"/>
                  <w:r>
                    <w:t>Л</w:t>
                  </w:r>
                  <w:r w:rsidRPr="009735DF">
                    <w:t>егкообучаемый</w:t>
                  </w:r>
                  <w:proofErr w:type="spellEnd"/>
                </w:p>
                <w:p w:rsidR="00B32218" w:rsidRDefault="00B32218" w:rsidP="00B32218">
                  <w:pPr>
                    <w:pStyle w:val="affff3"/>
                    <w:numPr>
                      <w:ilvl w:val="0"/>
                      <w:numId w:val="12"/>
                    </w:numPr>
                    <w:jc w:val="left"/>
                  </w:pPr>
                  <w:proofErr w:type="spellStart"/>
                  <w:r>
                    <w:t>Л</w:t>
                  </w:r>
                  <w:r w:rsidRPr="009735DF">
                    <w:t>егковливаемый</w:t>
                  </w:r>
                  <w:proofErr w:type="spellEnd"/>
                  <w:r w:rsidRPr="009735DF">
                    <w:t xml:space="preserve"> в коллектив</w:t>
                  </w:r>
                </w:p>
                <w:p w:rsidR="00C420C8" w:rsidRPr="00791207" w:rsidRDefault="005A3333" w:rsidP="005A3333">
                  <w:pPr>
                    <w:pStyle w:val="affff3"/>
                    <w:numPr>
                      <w:ilvl w:val="0"/>
                      <w:numId w:val="12"/>
                    </w:numPr>
                    <w:jc w:val="left"/>
                  </w:pPr>
                  <w:r>
                    <w:t xml:space="preserve">Знание Английского </w:t>
                  </w:r>
                  <w:r w:rsidRPr="005A3333">
                    <w:t>–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B</w:t>
                  </w:r>
                  <w:r w:rsidRPr="005A3333">
                    <w:t xml:space="preserve">2 – </w:t>
                  </w:r>
                  <w:r>
                    <w:t>Выше среднего</w:t>
                  </w:r>
                </w:p>
              </w:tc>
            </w:tr>
            <w:tr w:rsidR="00C420C8" w:rsidRPr="00791207" w:rsidTr="00D178D0">
              <w:trPr>
                <w:trHeight w:val="1452"/>
              </w:trPr>
              <w:tc>
                <w:tcPr>
                  <w:tcW w:w="6523" w:type="dxa"/>
                  <w:tcMar>
                    <w:left w:w="720" w:type="dxa"/>
                    <w:right w:w="0" w:type="dxa"/>
                  </w:tcMar>
                </w:tcPr>
                <w:p w:rsidR="00C420C8" w:rsidRPr="00791207" w:rsidRDefault="00B32218" w:rsidP="008F6337">
                  <w:pPr>
                    <w:pStyle w:val="21"/>
                  </w:pPr>
                  <w:r>
                    <w:t>Образование</w:t>
                  </w:r>
                </w:p>
                <w:p w:rsidR="00C420C8" w:rsidRPr="00B32218" w:rsidRDefault="00B32218" w:rsidP="008F6337">
                  <w:pPr>
                    <w:rPr>
                      <w:b/>
                      <w:bCs/>
                    </w:rPr>
                  </w:pPr>
                  <w:r w:rsidRPr="00B32218">
                    <w:rPr>
                      <w:b/>
                      <w:bCs/>
                    </w:rPr>
                    <w:t>СРЕДНЕЕЕ ПОЛНОЕ</w:t>
                  </w:r>
                </w:p>
              </w:tc>
            </w:tr>
          </w:tbl>
          <w:p w:rsidR="00C420C8" w:rsidRPr="00791207" w:rsidRDefault="00C420C8" w:rsidP="003856C9"/>
        </w:tc>
      </w:tr>
    </w:tbl>
    <w:p w:rsidR="003F5FDB" w:rsidRPr="00791207" w:rsidRDefault="003F5FDB" w:rsidP="00841714">
      <w:pPr>
        <w:pStyle w:val="ab"/>
      </w:pPr>
    </w:p>
    <w:sectPr w:rsidR="003F5FDB" w:rsidRPr="00791207" w:rsidSect="0079120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151" w:bottom="2211" w:left="1151" w:header="1395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115" w:rsidRDefault="00905115" w:rsidP="003856C9">
      <w:pPr>
        <w:spacing w:after="0" w:line="240" w:lineRule="auto"/>
      </w:pPr>
      <w:r>
        <w:separator/>
      </w:r>
    </w:p>
  </w:endnote>
  <w:endnote w:type="continuationSeparator" w:id="0">
    <w:p w:rsidR="00905115" w:rsidRDefault="00905115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 w:rsidP="007803B7">
    <w:pPr>
      <w:pStyle w:val="a7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title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DD4A5B3" id="Группа 4" o:spid="_x0000_s1026" alt="Название: 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">
              <o:lock v:ext="edit" aspectratio="t"/>
              <v:shape id="Полилиния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11937666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791207">
          <w:rPr>
            <w:noProof/>
            <w:lang w:bidi="ru-RU"/>
          </w:rPr>
          <w:t>2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FE" w:rsidRDefault="00DC79BB">
    <w:pPr>
      <w:pStyle w:val="a7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 title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6FA1992" id="Группа 4" o:spid="_x0000_s1026" alt="Название: Рисунок нижнего колонтитула с серыми прямоугольниками под разными углами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">
              <o:lock v:ext="edit" aspectratio="t"/>
              <v:shape id="Полилиния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 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 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 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115" w:rsidRDefault="00905115" w:rsidP="003856C9">
      <w:pPr>
        <w:spacing w:after="0" w:line="240" w:lineRule="auto"/>
      </w:pPr>
      <w:r>
        <w:separator/>
      </w:r>
    </w:p>
  </w:footnote>
  <w:footnote w:type="continuationSeparator" w:id="0">
    <w:p w:rsidR="00905115" w:rsidRDefault="00905115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title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2891A01" id="Группа 17" o:spid="_x0000_s1026" alt="Название: 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BB" w:rsidRDefault="00DC79BB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 title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CE73078" id="Группа 17" o:spid="_x0000_s1026" alt="Название: Рисунок верхнего колонтитула с серыми прямоугольниками под разными углами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">
              <o:lock v:ext="edit" aspectratio="t"/>
              <v:shape id="Полилиния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 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D1559F"/>
    <w:multiLevelType w:val="hybridMultilevel"/>
    <w:tmpl w:val="E85240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B45A6"/>
    <w:multiLevelType w:val="hybridMultilevel"/>
    <w:tmpl w:val="4F8C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3416C"/>
    <w:multiLevelType w:val="hybridMultilevel"/>
    <w:tmpl w:val="1C9278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11"/>
    <w:rsid w:val="00052BE1"/>
    <w:rsid w:val="0007412A"/>
    <w:rsid w:val="0010199E"/>
    <w:rsid w:val="0010257B"/>
    <w:rsid w:val="001166C2"/>
    <w:rsid w:val="001503AC"/>
    <w:rsid w:val="001765FE"/>
    <w:rsid w:val="0019561F"/>
    <w:rsid w:val="001B32D2"/>
    <w:rsid w:val="001D5FD2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856C9"/>
    <w:rsid w:val="00396369"/>
    <w:rsid w:val="003E168F"/>
    <w:rsid w:val="003F4D31"/>
    <w:rsid w:val="003F5FDB"/>
    <w:rsid w:val="0043426C"/>
    <w:rsid w:val="00441EB9"/>
    <w:rsid w:val="00463463"/>
    <w:rsid w:val="00473EF8"/>
    <w:rsid w:val="004760E5"/>
    <w:rsid w:val="0049716D"/>
    <w:rsid w:val="004D22BB"/>
    <w:rsid w:val="0050780A"/>
    <w:rsid w:val="005152F2"/>
    <w:rsid w:val="005246B9"/>
    <w:rsid w:val="0053224E"/>
    <w:rsid w:val="00534E4E"/>
    <w:rsid w:val="00551D35"/>
    <w:rsid w:val="005562D4"/>
    <w:rsid w:val="00557019"/>
    <w:rsid w:val="005674AC"/>
    <w:rsid w:val="00574AF9"/>
    <w:rsid w:val="00580925"/>
    <w:rsid w:val="005A1E51"/>
    <w:rsid w:val="005A3333"/>
    <w:rsid w:val="005A7E57"/>
    <w:rsid w:val="00615C87"/>
    <w:rsid w:val="00616FF4"/>
    <w:rsid w:val="006A3CE7"/>
    <w:rsid w:val="00743379"/>
    <w:rsid w:val="00747550"/>
    <w:rsid w:val="007803B7"/>
    <w:rsid w:val="00791207"/>
    <w:rsid w:val="007A7C08"/>
    <w:rsid w:val="007B2F5C"/>
    <w:rsid w:val="007C5F05"/>
    <w:rsid w:val="00825ED8"/>
    <w:rsid w:val="00832043"/>
    <w:rsid w:val="00832F81"/>
    <w:rsid w:val="00841714"/>
    <w:rsid w:val="008501C7"/>
    <w:rsid w:val="0088143B"/>
    <w:rsid w:val="008C7CA2"/>
    <w:rsid w:val="008F6337"/>
    <w:rsid w:val="00905115"/>
    <w:rsid w:val="00914DAF"/>
    <w:rsid w:val="0093286E"/>
    <w:rsid w:val="009735DF"/>
    <w:rsid w:val="009D1627"/>
    <w:rsid w:val="00A42F91"/>
    <w:rsid w:val="00AF1258"/>
    <w:rsid w:val="00B01E52"/>
    <w:rsid w:val="00B207A5"/>
    <w:rsid w:val="00B32218"/>
    <w:rsid w:val="00B550FC"/>
    <w:rsid w:val="00B85871"/>
    <w:rsid w:val="00B93310"/>
    <w:rsid w:val="00BB3B21"/>
    <w:rsid w:val="00BC1F18"/>
    <w:rsid w:val="00BD2E58"/>
    <w:rsid w:val="00BF6BAB"/>
    <w:rsid w:val="00C007A5"/>
    <w:rsid w:val="00C420C8"/>
    <w:rsid w:val="00C4403A"/>
    <w:rsid w:val="00CC4B11"/>
    <w:rsid w:val="00CE6306"/>
    <w:rsid w:val="00D0601E"/>
    <w:rsid w:val="00D11C4D"/>
    <w:rsid w:val="00D178D0"/>
    <w:rsid w:val="00D5067A"/>
    <w:rsid w:val="00DA49B2"/>
    <w:rsid w:val="00DC0F74"/>
    <w:rsid w:val="00DC79BB"/>
    <w:rsid w:val="00DF0A0F"/>
    <w:rsid w:val="00E2527D"/>
    <w:rsid w:val="00E34D58"/>
    <w:rsid w:val="00E941EF"/>
    <w:rsid w:val="00EB1C1B"/>
    <w:rsid w:val="00EB779A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8DA0"/>
  <w15:chartTrackingRefBased/>
  <w15:docId w15:val="{C969D64D-320D-45F4-99C3-83E0D7FD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1207"/>
    <w:rPr>
      <w:rFonts w:ascii="Calibri" w:hAnsi="Calibri"/>
    </w:rPr>
  </w:style>
  <w:style w:type="paragraph" w:styleId="1">
    <w:name w:val="heading 1"/>
    <w:basedOn w:val="a1"/>
    <w:link w:val="10"/>
    <w:uiPriority w:val="9"/>
    <w:qFormat/>
    <w:rsid w:val="00791207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791207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eastAsiaTheme="majorEastAsia" w:cstheme="majorBid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791207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link w:val="42"/>
    <w:uiPriority w:val="9"/>
    <w:unhideWhenUsed/>
    <w:qFormat/>
    <w:rsid w:val="00791207"/>
    <w:pPr>
      <w:keepNext/>
      <w:keepLines/>
      <w:spacing w:before="36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791207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91207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Нижний колонтитул Знак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2"/>
    <w:link w:val="21"/>
    <w:uiPriority w:val="9"/>
    <w:rsid w:val="00791207"/>
    <w:rPr>
      <w:rFonts w:ascii="Calibri" w:eastAsiaTheme="majorEastAsia" w:hAnsi="Calibri" w:cstheme="majorBidi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791207"/>
    <w:rPr>
      <w:rFonts w:ascii="Calibri" w:eastAsiaTheme="majorEastAsia" w:hAnsi="Calibri" w:cstheme="majorBidi"/>
      <w:caps/>
      <w:sz w:val="44"/>
      <w:szCs w:val="32"/>
    </w:rPr>
  </w:style>
  <w:style w:type="character" w:customStyle="1" w:styleId="32">
    <w:name w:val="Заголовок 3 Знак"/>
    <w:basedOn w:val="a2"/>
    <w:link w:val="31"/>
    <w:uiPriority w:val="9"/>
    <w:rsid w:val="00791207"/>
    <w:rPr>
      <w:rFonts w:ascii="Calibri" w:eastAsiaTheme="majorEastAsia" w:hAnsi="Calibri" w:cstheme="majorBidi"/>
      <w:caps/>
      <w:szCs w:val="24"/>
    </w:rPr>
  </w:style>
  <w:style w:type="character" w:customStyle="1" w:styleId="42">
    <w:name w:val="Заголовок 4 Знак"/>
    <w:basedOn w:val="a2"/>
    <w:link w:val="41"/>
    <w:uiPriority w:val="9"/>
    <w:rsid w:val="00791207"/>
    <w:rPr>
      <w:rFonts w:ascii="Calibri" w:eastAsiaTheme="majorEastAsia" w:hAnsi="Calibri" w:cstheme="majorBidi"/>
      <w:b/>
      <w:iCs/>
      <w:caps/>
    </w:rPr>
  </w:style>
  <w:style w:type="character" w:customStyle="1" w:styleId="52">
    <w:name w:val="Заголовок 5 Знак"/>
    <w:basedOn w:val="a2"/>
    <w:link w:val="51"/>
    <w:uiPriority w:val="9"/>
    <w:rsid w:val="00791207"/>
    <w:rPr>
      <w:rFonts w:ascii="Calibri" w:eastAsiaTheme="majorEastAsia" w:hAnsi="Calibri" w:cstheme="majorBidi"/>
    </w:rPr>
  </w:style>
  <w:style w:type="paragraph" w:styleId="ab">
    <w:name w:val="No Spacing"/>
    <w:uiPriority w:val="12"/>
    <w:qFormat/>
    <w:rsid w:val="00791207"/>
    <w:pPr>
      <w:spacing w:after="0" w:line="240" w:lineRule="auto"/>
    </w:pPr>
    <w:rPr>
      <w:rFonts w:ascii="Calibri" w:hAnsi="Calibri"/>
    </w:rPr>
  </w:style>
  <w:style w:type="paragraph" w:customStyle="1" w:styleId="ac">
    <w:name w:val="Графическая линия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d">
    <w:name w:val="Title"/>
    <w:basedOn w:val="a1"/>
    <w:next w:val="a1"/>
    <w:link w:val="ae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Заголовок Знак"/>
    <w:basedOn w:val="a2"/>
    <w:link w:val="ad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Подзаголовок Знак"/>
    <w:basedOn w:val="a2"/>
    <w:link w:val="af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841714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841714"/>
  </w:style>
  <w:style w:type="paragraph" w:styleId="af4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841714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841714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841714"/>
    <w:pPr>
      <w:spacing w:after="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841714"/>
  </w:style>
  <w:style w:type="paragraph" w:styleId="af9">
    <w:name w:val="Body Text Indent"/>
    <w:basedOn w:val="a1"/>
    <w:link w:val="afa"/>
    <w:uiPriority w:val="99"/>
    <w:semiHidden/>
    <w:unhideWhenUsed/>
    <w:rsid w:val="00841714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841714"/>
  </w:style>
  <w:style w:type="paragraph" w:styleId="25">
    <w:name w:val="Body Text First Indent 2"/>
    <w:basedOn w:val="af9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Красная строка 2 Знак"/>
    <w:basedOn w:val="afa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841714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e">
    <w:name w:val="Прощание Знак"/>
    <w:basedOn w:val="a2"/>
    <w:link w:val="afd"/>
    <w:uiPriority w:val="99"/>
    <w:semiHidden/>
    <w:rsid w:val="00841714"/>
  </w:style>
  <w:style w:type="table" w:styleId="aff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841714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4171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41714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841714"/>
  </w:style>
  <w:style w:type="character" w:customStyle="1" w:styleId="aff9">
    <w:name w:val="Дата Знак"/>
    <w:basedOn w:val="a2"/>
    <w:link w:val="aff8"/>
    <w:uiPriority w:val="99"/>
    <w:semiHidden/>
    <w:rsid w:val="00841714"/>
  </w:style>
  <w:style w:type="paragraph" w:styleId="affa">
    <w:name w:val="Document Map"/>
    <w:basedOn w:val="a1"/>
    <w:link w:val="affb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841714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841714"/>
    <w:pPr>
      <w:spacing w:after="0" w:line="240" w:lineRule="auto"/>
    </w:pPr>
  </w:style>
  <w:style w:type="character" w:customStyle="1" w:styleId="affd">
    <w:name w:val="Электронная подпись Знак"/>
    <w:basedOn w:val="a2"/>
    <w:link w:val="affc"/>
    <w:uiPriority w:val="99"/>
    <w:semiHidden/>
    <w:rsid w:val="00841714"/>
  </w:style>
  <w:style w:type="character" w:styleId="affe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841714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841714"/>
    <w:rPr>
      <w:szCs w:val="20"/>
    </w:rPr>
  </w:style>
  <w:style w:type="table" w:styleId="-13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20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420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-520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620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Заголовок 6 Знак"/>
    <w:basedOn w:val="a2"/>
    <w:link w:val="6"/>
    <w:uiPriority w:val="9"/>
    <w:semiHidden/>
    <w:rsid w:val="00791207"/>
    <w:rPr>
      <w:rFonts w:ascii="Calibri" w:eastAsiaTheme="majorEastAsia" w:hAnsi="Calibri" w:cstheme="majorBidi"/>
      <w:color w:val="1B5A56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841714"/>
    <w:rPr>
      <w:i/>
      <w:iCs/>
    </w:rPr>
  </w:style>
  <w:style w:type="character" w:styleId="HTML2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3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84171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f7">
    <w:name w:val="Hyperlink"/>
    <w:basedOn w:val="a2"/>
    <w:uiPriority w:val="99"/>
    <w:unhideWhenUsed/>
    <w:rsid w:val="00841714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841714"/>
    <w:rPr>
      <w:i/>
      <w:iCs/>
      <w:color w:val="37B6AE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841714"/>
  </w:style>
  <w:style w:type="paragraph" w:styleId="affff1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unhideWhenUsed/>
    <w:qFormat/>
    <w:rsid w:val="00841714"/>
    <w:pPr>
      <w:ind w:left="720"/>
      <w:contextualSpacing/>
    </w:pPr>
  </w:style>
  <w:style w:type="table" w:styleId="-1a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121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21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421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621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841714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Шапка Знак"/>
    <w:basedOn w:val="a2"/>
    <w:link w:val="affff6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841714"/>
    <w:pPr>
      <w:spacing w:after="0" w:line="240" w:lineRule="auto"/>
    </w:pPr>
  </w:style>
  <w:style w:type="character" w:customStyle="1" w:styleId="affffb">
    <w:name w:val="Заголовок записки Знак"/>
    <w:basedOn w:val="a2"/>
    <w:link w:val="affffa"/>
    <w:uiPriority w:val="99"/>
    <w:semiHidden/>
    <w:rsid w:val="00841714"/>
  </w:style>
  <w:style w:type="character" w:styleId="affffc">
    <w:name w:val="page number"/>
    <w:basedOn w:val="a2"/>
    <w:uiPriority w:val="99"/>
    <w:semiHidden/>
    <w:unhideWhenUsed/>
    <w:rsid w:val="00841714"/>
  </w:style>
  <w:style w:type="table" w:styleId="15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841714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841714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841714"/>
  </w:style>
  <w:style w:type="character" w:customStyle="1" w:styleId="afffff0">
    <w:name w:val="Приветствие Знак"/>
    <w:basedOn w:val="a2"/>
    <w:link w:val="afffff"/>
    <w:uiPriority w:val="99"/>
    <w:semiHidden/>
    <w:rsid w:val="00841714"/>
  </w:style>
  <w:style w:type="paragraph" w:styleId="afffff1">
    <w:name w:val="Signature"/>
    <w:basedOn w:val="a1"/>
    <w:link w:val="afffff2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841714"/>
  </w:style>
  <w:style w:type="character" w:styleId="afffff3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841714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841714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841714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841714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">
    <w:name w:val="Графический объект"/>
    <w:basedOn w:val="a1"/>
    <w:next w:val="31"/>
    <w:link w:val="affffff0"/>
    <w:uiPriority w:val="10"/>
    <w:qFormat/>
    <w:rsid w:val="00C420C8"/>
    <w:pPr>
      <w:spacing w:before="320" w:after="80"/>
    </w:pPr>
  </w:style>
  <w:style w:type="character" w:customStyle="1" w:styleId="affffff0">
    <w:name w:val="Графический объект (знак)"/>
    <w:basedOn w:val="a2"/>
    <w:link w:val="affffff"/>
    <w:uiPriority w:val="10"/>
    <w:rsid w:val="00C420C8"/>
  </w:style>
  <w:style w:type="character" w:styleId="affffff1">
    <w:name w:val="Unresolved Mention"/>
    <w:basedOn w:val="a2"/>
    <w:uiPriority w:val="99"/>
    <w:semiHidden/>
    <w:unhideWhenUsed/>
    <w:rsid w:val="003E1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dgem.github.io/awesome-sit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wesome-site.tk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a\AppData\Roaming\Microsoft\Templates\&#1050;&#1088;&#1077;&#1072;&#1090;&#1080;&#1074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2C9A3C4ED2455F8BB4E72CA0CC80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E39ED-0750-473A-BDB1-0C3965FF1484}"/>
      </w:docPartPr>
      <w:docPartBody>
        <w:p w:rsidR="0055488E" w:rsidRDefault="002D6BA9">
          <w:pPr>
            <w:pStyle w:val="5F2C9A3C4ED2455F8BB4E72CA0CC8005"/>
          </w:pPr>
          <w:r w:rsidRPr="00791207">
            <w:rPr>
              <w:lang w:bidi="ru-RU"/>
            </w:rPr>
            <w:t>Эл. поч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9"/>
    <w:rsid w:val="00271F26"/>
    <w:rsid w:val="00286C1F"/>
    <w:rsid w:val="002D6BA9"/>
    <w:rsid w:val="0055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12B7D340164EDDBF024057B2FC3AC7">
    <w:name w:val="5912B7D340164EDDBF024057B2FC3AC7"/>
  </w:style>
  <w:style w:type="paragraph" w:customStyle="1" w:styleId="5F2C9A3C4ED2455F8BB4E72CA0CC8005">
    <w:name w:val="5F2C9A3C4ED2455F8BB4E72CA0CC8005"/>
  </w:style>
  <w:style w:type="paragraph" w:customStyle="1" w:styleId="1480F657D41340A1B977EBCBCF9BBBC6">
    <w:name w:val="1480F657D41340A1B977EBCBCF9BBBC6"/>
  </w:style>
  <w:style w:type="paragraph" w:customStyle="1" w:styleId="5382514629D746D5BB5D6B22077F5732">
    <w:name w:val="5382514629D746D5BB5D6B22077F5732"/>
  </w:style>
  <w:style w:type="paragraph" w:customStyle="1" w:styleId="9BAA7E8461654DD89CC11907906840A5">
    <w:name w:val="9BAA7E8461654DD89CC11907906840A5"/>
  </w:style>
  <w:style w:type="paragraph" w:customStyle="1" w:styleId="940543BEAD18417390A1AF83E64065E0">
    <w:name w:val="940543BEAD18417390A1AF83E64065E0"/>
  </w:style>
  <w:style w:type="paragraph" w:customStyle="1" w:styleId="EA804055EFDE4C79A8EB270BFB41AACE">
    <w:name w:val="EA804055EFDE4C79A8EB270BFB41AACE"/>
  </w:style>
  <w:style w:type="paragraph" w:customStyle="1" w:styleId="004CD529606F4841AE04EF41A442C13B">
    <w:name w:val="004CD529606F4841AE04EF41A442C13B"/>
  </w:style>
  <w:style w:type="paragraph" w:customStyle="1" w:styleId="71825D2442564918A4FF005AC51D0D6C">
    <w:name w:val="71825D2442564918A4FF005AC51D0D6C"/>
  </w:style>
  <w:style w:type="paragraph" w:customStyle="1" w:styleId="591717025B2B447D8CBE7268B626AF8A">
    <w:name w:val="591717025B2B447D8CBE7268B626AF8A"/>
  </w:style>
  <w:style w:type="paragraph" w:customStyle="1" w:styleId="98958EBD52264756AC6C7EA032756992">
    <w:name w:val="98958EBD52264756AC6C7EA032756992"/>
  </w:style>
  <w:style w:type="paragraph" w:customStyle="1" w:styleId="ECDC41A124834EADB8255EAB1B764142">
    <w:name w:val="ECDC41A124834EADB8255EAB1B764142"/>
  </w:style>
  <w:style w:type="paragraph" w:customStyle="1" w:styleId="182164F1344641D784873B90A585C2D1">
    <w:name w:val="182164F1344641D784873B90A585C2D1"/>
  </w:style>
  <w:style w:type="paragraph" w:customStyle="1" w:styleId="4045FF047C4E4A6FB2A955B662F7DA20">
    <w:name w:val="4045FF047C4E4A6FB2A955B662F7DA20"/>
  </w:style>
  <w:style w:type="paragraph" w:customStyle="1" w:styleId="BC7E97059AE04ACC8074932368E648BA">
    <w:name w:val="BC7E97059AE04ACC8074932368E648BA"/>
  </w:style>
  <w:style w:type="paragraph" w:customStyle="1" w:styleId="BDDBAB2B8F074661A7A4323EFDC37E29">
    <w:name w:val="BDDBAB2B8F074661A7A4323EFDC37E29"/>
  </w:style>
  <w:style w:type="paragraph" w:customStyle="1" w:styleId="E01E562B78564B7188E9CBB4C3B3C359">
    <w:name w:val="E01E562B78564B7188E9CBB4C3B3C359"/>
  </w:style>
  <w:style w:type="paragraph" w:customStyle="1" w:styleId="5095E5C3358A48E3AE1D17FCF05DD667">
    <w:name w:val="5095E5C3358A48E3AE1D17FCF05DD667"/>
  </w:style>
  <w:style w:type="paragraph" w:customStyle="1" w:styleId="A4B9CA19A46A4098B34D42AE7CD592B5">
    <w:name w:val="A4B9CA19A46A4098B34D42AE7CD592B5"/>
  </w:style>
  <w:style w:type="paragraph" w:customStyle="1" w:styleId="8B8740B8443E49CEBE38D989A8140EA2">
    <w:name w:val="8B8740B8443E49CEBE38D989A8140EA2"/>
  </w:style>
  <w:style w:type="paragraph" w:customStyle="1" w:styleId="7A1EE74352144265B70CD0421BE3F9E3">
    <w:name w:val="7A1EE74352144265B70CD0421BE3F9E3"/>
  </w:style>
  <w:style w:type="paragraph" w:customStyle="1" w:styleId="D6060B1945154D10A46B922295589E25">
    <w:name w:val="D6060B1945154D10A46B922295589E25"/>
  </w:style>
  <w:style w:type="paragraph" w:customStyle="1" w:styleId="01B2C8188FA743EC8898D38D578F78A9">
    <w:name w:val="01B2C8188FA743EC8898D38D578F78A9"/>
  </w:style>
  <w:style w:type="paragraph" w:customStyle="1" w:styleId="0BC3523D0D814FA8B2849BEA46854078">
    <w:name w:val="0BC3523D0D814FA8B2849BEA46854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5941-F87B-4532-B714-D221876B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.dotx</Template>
  <TotalTime>8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Чемоданов</dc:creator>
  <cp:keywords/>
  <dc:description/>
  <cp:lastModifiedBy>Михаил Чемоданов</cp:lastModifiedBy>
  <cp:revision>6</cp:revision>
  <dcterms:created xsi:type="dcterms:W3CDTF">2019-11-18T10:25:00Z</dcterms:created>
  <dcterms:modified xsi:type="dcterms:W3CDTF">2019-11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